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52" w:rsidRPr="005F1E52" w:rsidRDefault="00A00B71" w:rsidP="0099314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F1E52">
        <w:rPr>
          <w:rFonts w:ascii="Times New Roman" w:hAnsi="Times New Roman" w:cs="Times New Roman"/>
          <w:b/>
          <w:sz w:val="72"/>
          <w:szCs w:val="72"/>
        </w:rPr>
        <w:t xml:space="preserve">Конспект занятия </w:t>
      </w:r>
      <w:r w:rsidR="005F1E52" w:rsidRPr="005F1E52">
        <w:rPr>
          <w:rFonts w:ascii="Times New Roman" w:hAnsi="Times New Roman" w:cs="Times New Roman"/>
          <w:b/>
          <w:sz w:val="72"/>
          <w:szCs w:val="72"/>
        </w:rPr>
        <w:t>по бумагопластике</w:t>
      </w:r>
    </w:p>
    <w:p w:rsidR="005F1E52" w:rsidRDefault="005F1E52" w:rsidP="009931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F1E52" w:rsidRDefault="005F1E52" w:rsidP="009931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F1E52" w:rsidRDefault="005F1E52" w:rsidP="009931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8633E" w:rsidRDefault="00A00B71" w:rsidP="009931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F1E52">
        <w:rPr>
          <w:rFonts w:ascii="Times New Roman" w:hAnsi="Times New Roman" w:cs="Times New Roman"/>
          <w:b/>
          <w:sz w:val="96"/>
          <w:szCs w:val="96"/>
        </w:rPr>
        <w:t>«Снеговик»</w:t>
      </w:r>
    </w:p>
    <w:p w:rsidR="005F1E52" w:rsidRPr="005F1E52" w:rsidRDefault="005F1E52" w:rsidP="005F1E52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F1E52">
        <w:rPr>
          <w:rFonts w:ascii="Times New Roman" w:hAnsi="Times New Roman" w:cs="Times New Roman"/>
          <w:b/>
          <w:sz w:val="96"/>
          <w:szCs w:val="96"/>
        </w:rPr>
        <w:t>(аппликация из бумажных полосок)</w:t>
      </w:r>
    </w:p>
    <w:p w:rsidR="005F1E52" w:rsidRDefault="005F1E52" w:rsidP="009931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F1E52" w:rsidRDefault="005F1E52" w:rsidP="009931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F1E52" w:rsidRDefault="005F1E52" w:rsidP="005F1E52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ла педагог дополнительного образования</w:t>
      </w:r>
    </w:p>
    <w:p w:rsidR="005F1E52" w:rsidRPr="005F1E52" w:rsidRDefault="005F1E52" w:rsidP="005F1E52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такова Ирина Александровна</w:t>
      </w:r>
    </w:p>
    <w:p w:rsidR="005F1E52" w:rsidRPr="005F1E52" w:rsidRDefault="005F1E52" w:rsidP="005F1E52">
      <w:pPr>
        <w:spacing w:line="240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5F1E52" w:rsidRDefault="005F1E52" w:rsidP="009931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96F" w:rsidRPr="005F1E52" w:rsidRDefault="00A00B71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5F1E5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умений выполнять</w:t>
      </w:r>
      <w:r w:rsidR="00961D5F"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мную аппликацию из полос цветной </w:t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и</w:t>
      </w:r>
      <w:r w:rsidR="00961D5F"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олнять элементами</w:t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</w:t>
      </w:r>
      <w:r w:rsidR="00961D5F"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ов.</w:t>
      </w:r>
    </w:p>
    <w:p w:rsidR="00A00B71" w:rsidRPr="005F1E52" w:rsidRDefault="00A00B71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00B71" w:rsidRPr="005F1E52" w:rsidRDefault="00A00B71" w:rsidP="0099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 </w:t>
      </w: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 делать аппликацию из полосок цветной бумаги;  </w:t>
      </w:r>
    </w:p>
    <w:p w:rsidR="00A00B71" w:rsidRPr="005F1E52" w:rsidRDefault="00A00B71" w:rsidP="0099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экономному расходованию материалов;</w:t>
      </w:r>
    </w:p>
    <w:p w:rsidR="00961D5F" w:rsidRPr="005F1E52" w:rsidRDefault="00961D5F" w:rsidP="0099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детей создавать красивый образ забавного снеговика</w:t>
      </w:r>
    </w:p>
    <w:p w:rsidR="00A00B71" w:rsidRPr="005F1E52" w:rsidRDefault="00A00B71" w:rsidP="0099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 </w:t>
      </w: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эстетического вкуса и творческих способностей, обучающихся при оформлении работы; </w:t>
      </w:r>
    </w:p>
    <w:p w:rsidR="00A00B71" w:rsidRPr="005F1E52" w:rsidRDefault="00A00B71" w:rsidP="0099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овесно–логическое мышление, речевую и мыслительную деятельность, память, воображение, мелкую моторику рук, глазомер, эстетический вкус, внимательность, усидчивость, терпение.</w:t>
      </w:r>
    </w:p>
    <w:p w:rsidR="00A00B71" w:rsidRPr="005F1E52" w:rsidRDefault="00A00B71" w:rsidP="0099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 </w:t>
      </w: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, трудолюбие, интерес к предмету, любовь к труду, ответственность за качество выполненной работы.</w:t>
      </w:r>
    </w:p>
    <w:p w:rsidR="00A00B71" w:rsidRPr="005F1E52" w:rsidRDefault="00A00B71" w:rsidP="009931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1E52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5F1E52">
        <w:rPr>
          <w:rFonts w:ascii="Times New Roman" w:hAnsi="Times New Roman" w:cs="Times New Roman"/>
          <w:sz w:val="28"/>
          <w:szCs w:val="28"/>
        </w:rPr>
        <w:t>словесные, наглядные</w:t>
      </w:r>
    </w:p>
    <w:p w:rsidR="00A00B71" w:rsidRPr="005F1E52" w:rsidRDefault="00A00B71" w:rsidP="009931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1E5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F1E52">
        <w:rPr>
          <w:rFonts w:ascii="Times New Roman" w:hAnsi="Times New Roman" w:cs="Times New Roman"/>
          <w:sz w:val="28"/>
          <w:szCs w:val="28"/>
        </w:rPr>
        <w:t xml:space="preserve"> цветная бумага, картон, клей, ножницы, доска для кле</w:t>
      </w:r>
      <w:r w:rsidR="00961D5F" w:rsidRPr="005F1E52">
        <w:rPr>
          <w:rFonts w:ascii="Times New Roman" w:hAnsi="Times New Roman" w:cs="Times New Roman"/>
          <w:sz w:val="28"/>
          <w:szCs w:val="28"/>
        </w:rPr>
        <w:t>я,</w:t>
      </w:r>
      <w:r w:rsidRPr="005F1E52">
        <w:rPr>
          <w:rFonts w:ascii="Times New Roman" w:hAnsi="Times New Roman" w:cs="Times New Roman"/>
          <w:sz w:val="28"/>
          <w:szCs w:val="28"/>
        </w:rPr>
        <w:t xml:space="preserve"> простой карандаш, линейка.</w:t>
      </w:r>
    </w:p>
    <w:p w:rsidR="00A00B71" w:rsidRPr="005F1E52" w:rsidRDefault="00A00B71" w:rsidP="009931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E5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00B71" w:rsidRPr="005F1E52" w:rsidRDefault="00A00B71" w:rsidP="009931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E52">
        <w:rPr>
          <w:rFonts w:ascii="Times New Roman" w:hAnsi="Times New Roman" w:cs="Times New Roman"/>
          <w:b/>
          <w:sz w:val="28"/>
          <w:szCs w:val="28"/>
        </w:rPr>
        <w:t xml:space="preserve">Здравствуйте ребята! </w:t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одготовим ваше рабочее место к работе. Посмотрим все ли необходимое для работы лежит у вас на парте: цветная бумага, картон белый, простой карандаш, ножницы, клей. Всё, готовы!</w:t>
      </w:r>
    </w:p>
    <w:p w:rsidR="00A00B71" w:rsidRPr="005F1E52" w:rsidRDefault="00A00B71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 Сейчас я вам загадаю загадку и отгадав ее, вы поймете, чему будет посвящено наше занятие.</w:t>
      </w:r>
      <w:r w:rsidRPr="005F1E52">
        <w:rPr>
          <w:rFonts w:ascii="Times New Roman" w:hAnsi="Times New Roman" w:cs="Times New Roman"/>
          <w:sz w:val="28"/>
          <w:szCs w:val="28"/>
        </w:rPr>
        <w:br/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Из снега соберем комок</w:t>
      </w:r>
      <w:r w:rsidRPr="005F1E52">
        <w:rPr>
          <w:rFonts w:ascii="Times New Roman" w:hAnsi="Times New Roman" w:cs="Times New Roman"/>
          <w:sz w:val="28"/>
          <w:szCs w:val="28"/>
        </w:rPr>
        <w:br/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им сверху мы горшок</w:t>
      </w:r>
      <w:r w:rsidRPr="005F1E52">
        <w:rPr>
          <w:rFonts w:ascii="Times New Roman" w:hAnsi="Times New Roman" w:cs="Times New Roman"/>
          <w:sz w:val="28"/>
          <w:szCs w:val="28"/>
        </w:rPr>
        <w:br/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т нос ему морковка,</w:t>
      </w:r>
      <w:r w:rsidRPr="005F1E52">
        <w:rPr>
          <w:rFonts w:ascii="Times New Roman" w:hAnsi="Times New Roman" w:cs="Times New Roman"/>
          <w:sz w:val="28"/>
          <w:szCs w:val="28"/>
        </w:rPr>
        <w:br/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Метлу в руках он держит ловко</w:t>
      </w:r>
      <w:r w:rsidRPr="005F1E52">
        <w:rPr>
          <w:rFonts w:ascii="Times New Roman" w:hAnsi="Times New Roman" w:cs="Times New Roman"/>
          <w:sz w:val="28"/>
          <w:szCs w:val="28"/>
        </w:rPr>
        <w:br/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Наденем шарфик мы ему</w:t>
      </w:r>
      <w:r w:rsidRPr="005F1E52">
        <w:rPr>
          <w:rFonts w:ascii="Times New Roman" w:hAnsi="Times New Roman" w:cs="Times New Roman"/>
          <w:sz w:val="28"/>
          <w:szCs w:val="28"/>
        </w:rPr>
        <w:br/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И не замерзнет он в пургу,</w:t>
      </w:r>
      <w:r w:rsidRPr="005F1E52">
        <w:rPr>
          <w:rFonts w:ascii="Times New Roman" w:hAnsi="Times New Roman" w:cs="Times New Roman"/>
          <w:sz w:val="28"/>
          <w:szCs w:val="28"/>
        </w:rPr>
        <w:br/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К теплу он вовсе не привык</w:t>
      </w:r>
      <w:r w:rsidRPr="005F1E52">
        <w:rPr>
          <w:rFonts w:ascii="Times New Roman" w:hAnsi="Times New Roman" w:cs="Times New Roman"/>
          <w:sz w:val="28"/>
          <w:szCs w:val="28"/>
        </w:rPr>
        <w:br/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это чудо- ….(Снеговик)</w:t>
      </w:r>
    </w:p>
    <w:p w:rsidR="00A00B71" w:rsidRPr="005F1E52" w:rsidRDefault="00054BF6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льно, это снеговик.</w:t>
      </w:r>
    </w:p>
    <w:p w:rsidR="00054BF6" w:rsidRPr="005F1E52" w:rsidRDefault="00054BF6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А из чего можно слепить снеговика? ( ответы детей)</w:t>
      </w:r>
      <w:r w:rsidRPr="005F1E52">
        <w:rPr>
          <w:rFonts w:ascii="Times New Roman" w:hAnsi="Times New Roman" w:cs="Times New Roman"/>
          <w:sz w:val="28"/>
          <w:szCs w:val="28"/>
        </w:rPr>
        <w:br/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можно слепить снеговика в помещении из снега? ( ответы детей)</w:t>
      </w:r>
      <w:r w:rsidRPr="005F1E52">
        <w:rPr>
          <w:rFonts w:ascii="Times New Roman" w:hAnsi="Times New Roman" w:cs="Times New Roman"/>
          <w:sz w:val="28"/>
          <w:szCs w:val="28"/>
        </w:rPr>
        <w:br/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Из каких частей состоит снеговик? (ответы детей)</w:t>
      </w:r>
    </w:p>
    <w:p w:rsidR="00054BF6" w:rsidRPr="005F1E52" w:rsidRDefault="00054BF6" w:rsidP="0099314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зготовление снеговика.</w:t>
      </w:r>
    </w:p>
    <w:p w:rsidR="00054BF6" w:rsidRPr="005F1E52" w:rsidRDefault="00054BF6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Мы сегодня будем делать снеговика из бумаги. При помощи техники- бумагопластики. Это объемные изделия из бумаги.</w:t>
      </w:r>
    </w:p>
    <w:p w:rsidR="00054BF6" w:rsidRPr="005F1E52" w:rsidRDefault="00054BF6" w:rsidP="0099314A">
      <w:p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Прежде чем приступить к работе, мы должны повторить технику безопасности. </w:t>
      </w:r>
    </w:p>
    <w:p w:rsidR="00054BF6" w:rsidRPr="005F1E52" w:rsidRDefault="00054BF6" w:rsidP="0099314A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 ножницы в указанном месте</w:t>
      </w:r>
    </w:p>
    <w:p w:rsidR="00054BF6" w:rsidRPr="005F1E52" w:rsidRDefault="00054BF6" w:rsidP="0099314A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внимательно следите за направлением резания</w:t>
      </w:r>
    </w:p>
    <w:p w:rsidR="00054BF6" w:rsidRPr="005F1E52" w:rsidRDefault="00054BF6" w:rsidP="0099314A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йте тупыми ножницами и с ослабленным шарнирным креплением</w:t>
      </w:r>
    </w:p>
    <w:p w:rsidR="00054BF6" w:rsidRPr="005F1E52" w:rsidRDefault="00054BF6" w:rsidP="0099314A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ржите ножницы лезвиями вверх</w:t>
      </w:r>
    </w:p>
    <w:p w:rsidR="00054BF6" w:rsidRPr="005F1E52" w:rsidRDefault="00054BF6" w:rsidP="0099314A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ножницы с открытыми лезвиями</w:t>
      </w:r>
    </w:p>
    <w:p w:rsidR="00054BF6" w:rsidRPr="005F1E52" w:rsidRDefault="00054BF6" w:rsidP="0099314A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ьте ножницами на ходу</w:t>
      </w:r>
    </w:p>
    <w:p w:rsidR="00054BF6" w:rsidRPr="005F1E52" w:rsidRDefault="00054BF6" w:rsidP="0099314A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ходите к товарищу во время работы</w:t>
      </w:r>
    </w:p>
    <w:p w:rsidR="00054BF6" w:rsidRPr="005F1E52" w:rsidRDefault="00054BF6" w:rsidP="0099314A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йте закрытые ножницы кольцами вперед</w:t>
      </w:r>
    </w:p>
    <w:p w:rsidR="00054BF6" w:rsidRPr="005F1E52" w:rsidRDefault="00054BF6" w:rsidP="0099314A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удерживайте материал левой рукой так, чтобы пальцы были в стороне от лезвия ножниц</w:t>
      </w:r>
    </w:p>
    <w:p w:rsidR="00054BF6" w:rsidRPr="005F1E52" w:rsidRDefault="00054BF6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боте с </w:t>
      </w:r>
      <w:r w:rsidRPr="005F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еем</w:t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еобходимо быть аккуратным: не вытирать руки об одежду, не пачкать руки, лицо, костюм, не пачкать стол, за которым работаешь. </w:t>
      </w:r>
    </w:p>
    <w:p w:rsidR="00054BF6" w:rsidRPr="005F1E52" w:rsidRDefault="00054BF6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: брать </w:t>
      </w:r>
      <w:r w:rsidRPr="005F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ей</w:t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 в рот, тереть грязными руками глаза. По окончании работы привести в порядок рабочее место. Тщательно вымыть руки с мылом.</w:t>
      </w:r>
    </w:p>
    <w:p w:rsidR="00054BF6" w:rsidRPr="005F1E52" w:rsidRDefault="00054BF6" w:rsidP="0099314A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ая часть</w:t>
      </w:r>
    </w:p>
    <w:p w:rsidR="00054BF6" w:rsidRPr="005F1E52" w:rsidRDefault="00054BF6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нужно заготовить полоски, для туловища они будут размером 2см на 30см, голова 1.5см на 20 см из белой бумаги, по 4 полоски.</w:t>
      </w:r>
    </w:p>
    <w:p w:rsidR="004150A3" w:rsidRPr="005F1E52" w:rsidRDefault="00054BF6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будем делать заготовки туловища и головы. Для этого каждую полоску свернём пополам, чтобы наметить середину. И начинаем склеивать между собой. Берем одну полоску, на </w:t>
      </w:r>
      <w:r w:rsidR="004150A3"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конец наносим клей</w:t>
      </w: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, склеиваем, чтоб получилось колечко из бумаги</w:t>
      </w:r>
      <w:r w:rsidR="004150A3"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так далее……….   </w:t>
      </w:r>
    </w:p>
    <w:p w:rsidR="004150A3" w:rsidRPr="005F1E52" w:rsidRDefault="004150A3" w:rsidP="0099314A">
      <w:p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5F1E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изминутка</w:t>
      </w:r>
      <w:proofErr w:type="spellEnd"/>
      <w:r w:rsidRPr="005F1E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4150A3" w:rsidRPr="005F1E52" w:rsidRDefault="004150A3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</w:t>
      </w:r>
    </w:p>
    <w:p w:rsidR="004150A3" w:rsidRPr="005F1E52" w:rsidRDefault="004150A3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Мы с тобой снежок слепили</w:t>
      </w:r>
    </w:p>
    <w:p w:rsidR="004150A3" w:rsidRPr="005F1E52" w:rsidRDefault="004150A3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ый, крепкий, очень гладкий</w:t>
      </w:r>
    </w:p>
    <w:p w:rsidR="004150A3" w:rsidRPr="005F1E52" w:rsidRDefault="004150A3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И совсем, совсем не сладкий</w:t>
      </w:r>
    </w:p>
    <w:p w:rsidR="004150A3" w:rsidRPr="005F1E52" w:rsidRDefault="004150A3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 подбросим, два поймаем</w:t>
      </w:r>
    </w:p>
    <w:p w:rsidR="004150A3" w:rsidRPr="005F1E52" w:rsidRDefault="004150A3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Три уроним и раздавим…….</w:t>
      </w:r>
    </w:p>
    <w:p w:rsidR="004150A3" w:rsidRPr="005F1E52" w:rsidRDefault="004150A3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делаем голову. Затем вырезаем руки, следы. Оформляем снеговика. Добавляем глаза, нос, ведро.</w:t>
      </w:r>
    </w:p>
    <w:p w:rsidR="004150A3" w:rsidRPr="005F1E52" w:rsidRDefault="004150A3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По желанию можно привязать ленточку и получится отличная игрушка на елку.</w:t>
      </w:r>
    </w:p>
    <w:p w:rsidR="004150A3" w:rsidRPr="005F1E52" w:rsidRDefault="004150A3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ие весёлые снеговички у нас получились!</w:t>
      </w:r>
    </w:p>
    <w:p w:rsidR="004150A3" w:rsidRPr="005F1E52" w:rsidRDefault="004150A3" w:rsidP="009931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, вам понравилась работа над созданием снеговиков? Чем понравилась? Были ли трудности? Что было сложнее всего? Что можно еще сделать таким способом? (ответы детей)</w:t>
      </w:r>
    </w:p>
    <w:p w:rsidR="004150A3" w:rsidRPr="005F1E52" w:rsidRDefault="004150A3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хорошего. До свидания </w:t>
      </w:r>
    </w:p>
    <w:p w:rsidR="004150A3" w:rsidRPr="005F1E52" w:rsidRDefault="004150A3" w:rsidP="0099314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4BF6" w:rsidRPr="005F1E52" w:rsidRDefault="00054BF6" w:rsidP="009931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4BF6" w:rsidRPr="005F1E52" w:rsidRDefault="00054BF6" w:rsidP="00A00B71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A00B71" w:rsidRPr="005F1E52" w:rsidRDefault="00A00B71" w:rsidP="00A00B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0B71" w:rsidRPr="0073596F" w:rsidRDefault="00A00B71" w:rsidP="00A00B71">
      <w:pPr>
        <w:rPr>
          <w:rFonts w:ascii="Times New Roman" w:hAnsi="Times New Roman" w:cs="Times New Roman"/>
          <w:sz w:val="28"/>
          <w:szCs w:val="28"/>
        </w:rPr>
      </w:pPr>
    </w:p>
    <w:p w:rsidR="00A00B71" w:rsidRPr="0073596F" w:rsidRDefault="00A00B7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0B71" w:rsidRPr="00735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C07C9"/>
    <w:multiLevelType w:val="multilevel"/>
    <w:tmpl w:val="C226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92"/>
    <w:rsid w:val="00054BF6"/>
    <w:rsid w:val="004150A3"/>
    <w:rsid w:val="005F1E52"/>
    <w:rsid w:val="0073596F"/>
    <w:rsid w:val="008D1192"/>
    <w:rsid w:val="00961D5F"/>
    <w:rsid w:val="0099314A"/>
    <w:rsid w:val="00A00B71"/>
    <w:rsid w:val="00CB3B01"/>
    <w:rsid w:val="00E8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D25"/>
  <w15:chartTrackingRefBased/>
  <w15:docId w15:val="{78F696C5-1B7A-420E-B681-3622EEA0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3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DCDD-E824-4448-ACBF-5C43B952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cp:lastPrinted>2022-03-30T14:06:00Z</cp:lastPrinted>
  <dcterms:created xsi:type="dcterms:W3CDTF">2021-12-16T04:14:00Z</dcterms:created>
  <dcterms:modified xsi:type="dcterms:W3CDTF">2023-02-12T16:15:00Z</dcterms:modified>
</cp:coreProperties>
</file>